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交通旅游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交通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52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株洲交通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